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1A59" w14:textId="77777777" w:rsidR="0060067B" w:rsidRDefault="0060067B" w:rsidP="0060067B">
      <w:pPr>
        <w:autoSpaceDE w:val="0"/>
        <w:autoSpaceDN w:val="0"/>
        <w:adjustRightInd w:val="0"/>
        <w:rPr>
          <w:rFonts w:ascii="Verdana" w:hAnsi="Verdana"/>
          <w:b/>
          <w:iCs/>
          <w:highlight w:val="yellow"/>
          <w:lang w:eastAsia="en-US"/>
        </w:rPr>
      </w:pPr>
    </w:p>
    <w:p w14:paraId="245CBD13" w14:textId="2E028B92" w:rsidR="0060067B" w:rsidRDefault="00614678" w:rsidP="006D0700">
      <w:pPr>
        <w:ind w:right="-568"/>
        <w:rPr>
          <w:rFonts w:ascii="Calibri" w:hAnsi="Calibri"/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5E8D039" wp14:editId="3F88DD3E">
                <wp:simplePos x="0" y="0"/>
                <wp:positionH relativeFrom="column">
                  <wp:posOffset>-92075</wp:posOffset>
                </wp:positionH>
                <wp:positionV relativeFrom="paragraph">
                  <wp:posOffset>975360</wp:posOffset>
                </wp:positionV>
                <wp:extent cx="6301740" cy="68008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AD50" w14:textId="77777777" w:rsidR="0060067B" w:rsidRPr="00F62067" w:rsidRDefault="0060067B" w:rsidP="00F707D2">
                            <w:pPr>
                              <w:ind w:right="35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62067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remi Xavier López Vilar a la qualitat i millora contínua de la gestió administrativa i tècnica del personal </w:t>
                            </w:r>
                            <w:r w:rsidRPr="00F62067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 xml:space="preserve">d'administració i serveis de la URV, del Consell Social de la UR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D03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7.25pt;margin-top:76.8pt;width:496.2pt;height:5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" stroked="f">
                <v:textbox>
                  <w:txbxContent>
                    <w:p w14:paraId="582AAD50" w14:textId="77777777" w:rsidR="0060067B" w:rsidRPr="00F62067" w:rsidRDefault="0060067B" w:rsidP="00F707D2">
                      <w:pPr>
                        <w:ind w:right="35"/>
                        <w:rPr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F62067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remi Xavier López Vilar a la qualitat i millora contínua de la gestió administrativa i tècnica del personal </w:t>
                      </w:r>
                      <w:r w:rsidRPr="00F62067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 xml:space="preserve">d'administració i serveis de la URV, del Consell Social de la URV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EF9">
        <w:rPr>
          <w:noProof/>
        </w:rPr>
        <w:drawing>
          <wp:inline distT="0" distB="0" distL="0" distR="0" wp14:anchorId="7A8A0DF4" wp14:editId="4D2CEA92">
            <wp:extent cx="2545307" cy="753621"/>
            <wp:effectExtent l="0" t="0" r="0" b="889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6" cy="7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C9F9" w14:textId="141561B2" w:rsidR="00765811" w:rsidRPr="00660D38" w:rsidRDefault="004F1E77" w:rsidP="00B645B6">
      <w:pPr>
        <w:tabs>
          <w:tab w:val="left" w:pos="567"/>
        </w:tabs>
        <w:spacing w:before="120"/>
        <w:ind w:right="-284"/>
        <w:rPr>
          <w:rFonts w:ascii="Verdana" w:hAnsi="Verdana"/>
          <w:color w:val="800000"/>
          <w:spacing w:val="20"/>
          <w:sz w:val="24"/>
          <w:szCs w:val="24"/>
        </w:rPr>
      </w:pPr>
      <w:bookmarkStart w:id="0" w:name="OLE_LINK1"/>
      <w:r w:rsidRPr="008830F8">
        <w:rPr>
          <w:rFonts w:ascii="Verdana" w:hAnsi="Verdana"/>
          <w:color w:val="800000"/>
          <w:sz w:val="24"/>
          <w:szCs w:val="24"/>
        </w:rPr>
        <w:t>C</w:t>
      </w:r>
      <w:r w:rsidR="00765811" w:rsidRPr="008830F8">
        <w:rPr>
          <w:rFonts w:ascii="Verdana" w:hAnsi="Verdana"/>
          <w:color w:val="800000"/>
          <w:sz w:val="24"/>
          <w:szCs w:val="24"/>
        </w:rPr>
        <w:t>onvocatòria</w:t>
      </w:r>
      <w:r w:rsidR="00526BE7" w:rsidRPr="008830F8">
        <w:rPr>
          <w:rFonts w:ascii="Verdana" w:hAnsi="Verdana"/>
          <w:color w:val="800000"/>
          <w:sz w:val="24"/>
          <w:szCs w:val="24"/>
        </w:rPr>
        <w:t xml:space="preserve"> </w:t>
      </w:r>
      <w:r w:rsidR="005C538C" w:rsidRPr="008830F8">
        <w:rPr>
          <w:rFonts w:ascii="Verdana" w:hAnsi="Verdana"/>
          <w:color w:val="800000"/>
          <w:sz w:val="24"/>
          <w:szCs w:val="24"/>
        </w:rPr>
        <w:t xml:space="preserve">Any </w:t>
      </w:r>
      <w:r w:rsidR="00765811" w:rsidRPr="008830F8">
        <w:rPr>
          <w:rFonts w:ascii="Verdana" w:hAnsi="Verdana"/>
          <w:color w:val="800000"/>
          <w:sz w:val="24"/>
          <w:szCs w:val="24"/>
        </w:rPr>
        <w:t>20</w:t>
      </w:r>
      <w:r w:rsidR="00494A22" w:rsidRPr="008830F8">
        <w:rPr>
          <w:rFonts w:ascii="Verdana" w:hAnsi="Verdana"/>
          <w:color w:val="800000"/>
          <w:sz w:val="24"/>
          <w:szCs w:val="24"/>
        </w:rPr>
        <w:t>2</w:t>
      </w:r>
      <w:r w:rsidR="00C74BA9" w:rsidRPr="008830F8">
        <w:rPr>
          <w:rFonts w:ascii="Verdana" w:hAnsi="Verdana"/>
          <w:color w:val="800000"/>
          <w:sz w:val="24"/>
          <w:szCs w:val="24"/>
        </w:rPr>
        <w:t>3</w:t>
      </w:r>
      <w:r w:rsidRPr="008830F8">
        <w:rPr>
          <w:rFonts w:ascii="Verdana" w:hAnsi="Verdana"/>
          <w:color w:val="800000"/>
          <w:sz w:val="24"/>
          <w:szCs w:val="24"/>
        </w:rPr>
        <w:t xml:space="preserve"> </w:t>
      </w:r>
      <w:r w:rsidR="0060067B" w:rsidRPr="008830F8">
        <w:rPr>
          <w:rFonts w:ascii="Verdana" w:hAnsi="Verdana"/>
          <w:color w:val="800000"/>
          <w:sz w:val="24"/>
          <w:szCs w:val="24"/>
        </w:rPr>
        <w:t>-</w:t>
      </w:r>
      <w:r w:rsidRPr="008830F8">
        <w:rPr>
          <w:rFonts w:ascii="Verdana" w:hAnsi="Verdana"/>
          <w:color w:val="800000"/>
          <w:sz w:val="24"/>
          <w:szCs w:val="24"/>
        </w:rPr>
        <w:t xml:space="preserve"> </w:t>
      </w:r>
      <w:r w:rsidR="0060067B" w:rsidRPr="008830F8">
        <w:rPr>
          <w:rFonts w:ascii="Verdana" w:hAnsi="Verdana"/>
          <w:color w:val="800000"/>
          <w:sz w:val="24"/>
          <w:szCs w:val="24"/>
        </w:rPr>
        <w:t>S</w:t>
      </w:r>
      <w:r w:rsidRPr="008830F8">
        <w:rPr>
          <w:rFonts w:ascii="Verdana" w:hAnsi="Verdana"/>
          <w:color w:val="800000"/>
          <w:sz w:val="24"/>
          <w:szCs w:val="24"/>
        </w:rPr>
        <w:t>ol·licitu</w:t>
      </w:r>
      <w:r w:rsidR="007866CE" w:rsidRPr="008830F8">
        <w:rPr>
          <w:rFonts w:ascii="Verdana" w:hAnsi="Verdana"/>
          <w:color w:val="800000"/>
          <w:sz w:val="24"/>
          <w:szCs w:val="24"/>
        </w:rPr>
        <w:t>d prèvia</w:t>
      </w:r>
      <w:r w:rsidR="00452AD1" w:rsidRPr="008830F8">
        <w:rPr>
          <w:rFonts w:ascii="Verdana" w:hAnsi="Verdana"/>
          <w:sz w:val="16"/>
        </w:rPr>
        <w:t xml:space="preserve"> </w:t>
      </w:r>
      <w:r w:rsidR="00452AD1" w:rsidRPr="008830F8">
        <w:rPr>
          <w:rFonts w:ascii="Verdana" w:hAnsi="Verdana"/>
          <w:sz w:val="16"/>
        </w:rPr>
        <w:tab/>
      </w:r>
      <w:r w:rsidR="006F4453" w:rsidRPr="008830F8">
        <w:rPr>
          <w:rFonts w:ascii="Verdana" w:hAnsi="Verdana"/>
          <w:b/>
          <w:color w:val="920000"/>
          <w:sz w:val="22"/>
        </w:rPr>
        <w:t>FASE 1</w:t>
      </w:r>
      <w:r w:rsidR="00452AD1" w:rsidRPr="00F5258F">
        <w:rPr>
          <w:rFonts w:ascii="Verdana" w:hAnsi="Verdana"/>
          <w:b/>
          <w:color w:val="C00000"/>
          <w:sz w:val="22"/>
        </w:rPr>
        <w:tab/>
      </w:r>
      <w:r w:rsidR="00452AD1" w:rsidRPr="00F5258F">
        <w:rPr>
          <w:rFonts w:ascii="Verdana" w:hAnsi="Verdana"/>
          <w:b/>
          <w:color w:val="C00000"/>
          <w:sz w:val="16"/>
        </w:rPr>
        <w:tab/>
      </w:r>
      <w:r w:rsidR="00B645B6" w:rsidRPr="00F5258F">
        <w:rPr>
          <w:rFonts w:ascii="Verdana" w:hAnsi="Verdana"/>
          <w:sz w:val="16"/>
        </w:rPr>
        <w:tab/>
      </w:r>
      <w:r w:rsidR="00452AD1" w:rsidRPr="00F5258F">
        <w:rPr>
          <w:rFonts w:ascii="Verdana" w:hAnsi="Verdana"/>
          <w:sz w:val="16"/>
        </w:rPr>
        <w:tab/>
      </w:r>
      <w:r w:rsidR="0060067B" w:rsidRPr="00F5258F">
        <w:rPr>
          <w:rFonts w:ascii="Verdana" w:hAnsi="Verdana"/>
          <w:sz w:val="16"/>
        </w:rPr>
        <w:tab/>
      </w:r>
      <w:r w:rsidR="0060067B" w:rsidRPr="00F5258F">
        <w:rPr>
          <w:rFonts w:ascii="Verdana" w:hAnsi="Verdana"/>
          <w:sz w:val="16"/>
        </w:rPr>
        <w:tab/>
      </w:r>
      <w:r w:rsidR="0060067B" w:rsidRPr="00F5258F">
        <w:rPr>
          <w:rFonts w:ascii="Verdana" w:hAnsi="Verdana"/>
          <w:sz w:val="16"/>
        </w:rPr>
        <w:tab/>
      </w:r>
      <w:r w:rsidR="0060067B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B645B6">
        <w:rPr>
          <w:rFonts w:ascii="Calibri" w:hAnsi="Calibri"/>
          <w:sz w:val="16"/>
        </w:rPr>
        <w:t xml:space="preserve">Codi classificació: </w:t>
      </w:r>
      <w:r w:rsidR="00452AD1" w:rsidRPr="00B35224">
        <w:rPr>
          <w:rFonts w:ascii="Calibri" w:hAnsi="Calibri"/>
          <w:sz w:val="16"/>
        </w:rPr>
        <w:t>URV.</w:t>
      </w:r>
      <w:r w:rsidR="00452AD1">
        <w:rPr>
          <w:rFonts w:ascii="Calibri" w:hAnsi="Calibri"/>
          <w:sz w:val="16"/>
        </w:rPr>
        <w:t>A</w:t>
      </w:r>
      <w:r w:rsidR="00452AD1" w:rsidRPr="00B35224">
        <w:rPr>
          <w:rFonts w:ascii="Calibri" w:hAnsi="Calibri"/>
          <w:sz w:val="16"/>
        </w:rPr>
        <w:t>0</w:t>
      </w:r>
      <w:r w:rsidR="00452AD1">
        <w:rPr>
          <w:rFonts w:ascii="Calibri" w:hAnsi="Calibri"/>
          <w:sz w:val="16"/>
        </w:rPr>
        <w:t>8</w:t>
      </w:r>
      <w:r w:rsidR="00452AD1" w:rsidRPr="00B35224">
        <w:rPr>
          <w:rFonts w:ascii="Calibri" w:hAnsi="Calibri"/>
          <w:sz w:val="16"/>
        </w:rPr>
        <w:t>.0</w:t>
      </w:r>
      <w:r w:rsidR="00452AD1">
        <w:rPr>
          <w:rFonts w:ascii="Calibri" w:hAnsi="Calibri"/>
          <w:sz w:val="16"/>
        </w:rPr>
        <w:t>2.09</w:t>
      </w:r>
    </w:p>
    <w:bookmarkEnd w:id="0"/>
    <w:p w14:paraId="751C5595" w14:textId="77777777" w:rsidR="004475DE" w:rsidRDefault="00614678" w:rsidP="004475DE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4475DE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95F347" wp14:editId="03A2B0BE">
                <wp:simplePos x="0" y="0"/>
                <wp:positionH relativeFrom="column">
                  <wp:posOffset>-76835</wp:posOffset>
                </wp:positionH>
                <wp:positionV relativeFrom="paragraph">
                  <wp:posOffset>85090</wp:posOffset>
                </wp:positionV>
                <wp:extent cx="6200775" cy="635"/>
                <wp:effectExtent l="0" t="19050" r="47625" b="565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0E246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6.7pt" to="482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" strokecolor="maroon" strokeweight="4.5pt">
                <v:stroke linestyle="thinThick"/>
              </v:line>
            </w:pict>
          </mc:Fallback>
        </mc:AlternateContent>
      </w:r>
    </w:p>
    <w:p w14:paraId="5B0C2658" w14:textId="77777777" w:rsidR="00765811" w:rsidRPr="00977A07" w:rsidRDefault="00765811" w:rsidP="004475DE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12"/>
          <w:szCs w:val="12"/>
        </w:rPr>
      </w:pPr>
      <w:r w:rsidRPr="00977A07">
        <w:rPr>
          <w:rFonts w:ascii="Verdana" w:hAnsi="Verdana"/>
          <w:i w:val="0"/>
          <w:sz w:val="12"/>
          <w:szCs w:val="12"/>
        </w:rPr>
        <w:tab/>
      </w:r>
    </w:p>
    <w:tbl>
      <w:tblPr>
        <w:tblW w:w="9639" w:type="dxa"/>
        <w:tblInd w:w="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134"/>
        <w:gridCol w:w="2409"/>
      </w:tblGrid>
      <w:tr w:rsidR="00F62067" w:rsidRPr="00F62067" w14:paraId="1E89FDE6" w14:textId="77777777" w:rsidTr="00F62067">
        <w:trPr>
          <w:trHeight w:val="500"/>
        </w:trPr>
        <w:tc>
          <w:tcPr>
            <w:tcW w:w="2835" w:type="dxa"/>
            <w:shd w:val="clear" w:color="auto" w:fill="FFC9C9"/>
            <w:vAlign w:val="center"/>
          </w:tcPr>
          <w:p w14:paraId="7C27E97D" w14:textId="77777777" w:rsidR="004E2364" w:rsidRPr="00F62067" w:rsidRDefault="00BF63C2" w:rsidP="004E236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62067">
              <w:rPr>
                <w:rFonts w:asciiTheme="majorHAnsi" w:hAnsiTheme="majorHAnsi"/>
                <w:b/>
                <w:sz w:val="22"/>
                <w:szCs w:val="24"/>
              </w:rPr>
              <w:t>Nom</w:t>
            </w:r>
            <w:r w:rsidRPr="00F62067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  <w:p w14:paraId="2235535A" w14:textId="77777777" w:rsidR="000F5E6E" w:rsidRPr="00F62067" w:rsidRDefault="00BF63C2" w:rsidP="004E236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62067">
              <w:rPr>
                <w:rFonts w:asciiTheme="majorHAnsi" w:hAnsiTheme="majorHAnsi"/>
                <w:b/>
                <w:szCs w:val="24"/>
              </w:rPr>
              <w:t>dels integrants de l’equip</w:t>
            </w:r>
          </w:p>
        </w:tc>
        <w:tc>
          <w:tcPr>
            <w:tcW w:w="1418" w:type="dxa"/>
            <w:shd w:val="clear" w:color="auto" w:fill="FFC9C9"/>
            <w:vAlign w:val="center"/>
          </w:tcPr>
          <w:p w14:paraId="72CB6FBF" w14:textId="77777777" w:rsidR="000F5E6E" w:rsidRPr="00F62067" w:rsidRDefault="000F5E6E" w:rsidP="004E236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62067">
              <w:rPr>
                <w:rFonts w:asciiTheme="majorHAnsi" w:hAnsiTheme="majorHAnsi"/>
                <w:b/>
                <w:szCs w:val="24"/>
              </w:rPr>
              <w:t>DNI</w:t>
            </w:r>
          </w:p>
        </w:tc>
        <w:tc>
          <w:tcPr>
            <w:tcW w:w="1843" w:type="dxa"/>
            <w:shd w:val="clear" w:color="auto" w:fill="FFC9C9"/>
            <w:vAlign w:val="center"/>
          </w:tcPr>
          <w:p w14:paraId="018ADA3E" w14:textId="77777777" w:rsidR="000F5E6E" w:rsidRPr="00F62067" w:rsidRDefault="00BF63C2" w:rsidP="004E236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62067">
              <w:rPr>
                <w:rFonts w:asciiTheme="majorHAnsi" w:hAnsiTheme="majorHAnsi"/>
                <w:b/>
                <w:sz w:val="18"/>
                <w:szCs w:val="24"/>
              </w:rPr>
              <w:t>Lloc de treball i unitat</w:t>
            </w:r>
          </w:p>
        </w:tc>
        <w:tc>
          <w:tcPr>
            <w:tcW w:w="1134" w:type="dxa"/>
            <w:shd w:val="clear" w:color="auto" w:fill="FFC9C9"/>
            <w:vAlign w:val="center"/>
          </w:tcPr>
          <w:p w14:paraId="46E326B5" w14:textId="77777777" w:rsidR="000F5E6E" w:rsidRPr="00F62067" w:rsidRDefault="000F5E6E" w:rsidP="004E236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62067">
              <w:rPr>
                <w:rFonts w:asciiTheme="majorHAnsi" w:hAnsiTheme="majorHAnsi"/>
                <w:b/>
                <w:szCs w:val="24"/>
              </w:rPr>
              <w:t>Telèfon</w:t>
            </w:r>
          </w:p>
        </w:tc>
        <w:tc>
          <w:tcPr>
            <w:tcW w:w="2409" w:type="dxa"/>
            <w:shd w:val="clear" w:color="auto" w:fill="FFC9C9"/>
            <w:vAlign w:val="center"/>
          </w:tcPr>
          <w:p w14:paraId="1350D1B6" w14:textId="77777777" w:rsidR="000F5E6E" w:rsidRPr="00F62067" w:rsidRDefault="000F5E6E" w:rsidP="004E2364">
            <w:pPr>
              <w:ind w:right="-70"/>
              <w:jc w:val="center"/>
              <w:rPr>
                <w:rFonts w:asciiTheme="majorHAnsi" w:hAnsiTheme="majorHAnsi"/>
                <w:b/>
                <w:szCs w:val="24"/>
              </w:rPr>
            </w:pPr>
            <w:r w:rsidRPr="00F62067">
              <w:rPr>
                <w:rFonts w:asciiTheme="majorHAnsi" w:hAnsiTheme="majorHAnsi"/>
                <w:b/>
                <w:szCs w:val="24"/>
              </w:rPr>
              <w:t>Adreça electrònica</w:t>
            </w:r>
          </w:p>
        </w:tc>
      </w:tr>
      <w:tr w:rsidR="000F5E6E" w:rsidRPr="00431C08" w14:paraId="25D37D34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2EDE1EAC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4B7637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2EBA1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165C8C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E957A1" w14:textId="77777777" w:rsidR="000F5E6E" w:rsidRPr="00431C08" w:rsidRDefault="000F5E6E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  <w:tr w:rsidR="00955E16" w:rsidRPr="00431C08" w14:paraId="7B5B2BB6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3D76F2D5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4E9F09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7E4F3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71F77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65EBBE6" w14:textId="77777777" w:rsidR="00955E16" w:rsidRPr="00431C08" w:rsidRDefault="00955E16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  <w:tr w:rsidR="000F5E6E" w:rsidRPr="00431C08" w14:paraId="245184F1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73A8E38D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2E9188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91EB3E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A8563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DBF4F7" w14:textId="77777777" w:rsidR="000F5E6E" w:rsidRPr="00431C08" w:rsidRDefault="000F5E6E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  <w:tr w:rsidR="00363B1D" w:rsidRPr="00431C08" w14:paraId="2AD86038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6665E9E4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CAAF95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BEEC93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86B092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30C3E8" w14:textId="77777777" w:rsidR="00363B1D" w:rsidRPr="00431C08" w:rsidRDefault="00363B1D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</w:tbl>
    <w:p w14:paraId="49EFFC04" w14:textId="77777777" w:rsidR="006D0700" w:rsidRDefault="00263467" w:rsidP="006D0700">
      <w:pPr>
        <w:pStyle w:val="Ttulo3"/>
        <w:tabs>
          <w:tab w:val="left" w:pos="9781"/>
        </w:tabs>
        <w:spacing w:before="120"/>
        <w:ind w:left="0" w:right="566"/>
        <w:rPr>
          <w:rFonts w:ascii="Times New Roman" w:hAnsi="Times New Roman"/>
          <w:i w:val="0"/>
          <w:sz w:val="24"/>
          <w:szCs w:val="24"/>
        </w:rPr>
      </w:pPr>
      <w:r w:rsidRPr="004475DE">
        <w:rPr>
          <w:rFonts w:ascii="Times New Roman" w:hAnsi="Times New Roman"/>
          <w:i w:val="0"/>
          <w:sz w:val="24"/>
          <w:szCs w:val="24"/>
        </w:rPr>
        <w:softHyphen/>
      </w:r>
    </w:p>
    <w:p w14:paraId="16A3FDB9" w14:textId="1A45F727" w:rsidR="00202778" w:rsidRPr="00285024" w:rsidRDefault="00F62067" w:rsidP="006D0700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F6594B">
        <w:rPr>
          <w:rFonts w:ascii="Verdana" w:hAnsi="Verdana"/>
          <w:i w:val="0"/>
          <w:sz w:val="24"/>
          <w:szCs w:val="24"/>
        </w:rPr>
        <w:t>Pe</w:t>
      </w:r>
      <w:r w:rsidR="00AC3870" w:rsidRPr="00F6594B">
        <w:rPr>
          <w:rFonts w:ascii="Verdana" w:hAnsi="Verdana"/>
          <w:i w:val="0"/>
          <w:sz w:val="24"/>
          <w:szCs w:val="24"/>
        </w:rPr>
        <w:t>rsona</w:t>
      </w:r>
      <w:r w:rsidR="00202778" w:rsidRPr="00F6594B">
        <w:rPr>
          <w:rFonts w:ascii="Verdana" w:hAnsi="Verdana"/>
          <w:i w:val="0"/>
          <w:sz w:val="24"/>
          <w:szCs w:val="24"/>
        </w:rPr>
        <w:t xml:space="preserve"> </w:t>
      </w:r>
      <w:r w:rsidR="00AD6DC4" w:rsidRPr="00F6594B">
        <w:rPr>
          <w:rFonts w:ascii="Verdana" w:hAnsi="Verdana"/>
          <w:i w:val="0"/>
          <w:sz w:val="24"/>
          <w:szCs w:val="24"/>
        </w:rPr>
        <w:t>de contacte</w:t>
      </w:r>
      <w:r w:rsidR="00202778" w:rsidRPr="00F6594B">
        <w:rPr>
          <w:rFonts w:ascii="Verdana" w:hAnsi="Verdana"/>
          <w:i w:val="0"/>
          <w:sz w:val="24"/>
          <w:szCs w:val="24"/>
        </w:rPr>
        <w:t xml:space="preserve">: </w:t>
      </w:r>
      <w:r w:rsidR="00202778" w:rsidRPr="00F6594B">
        <w:t>_____________</w:t>
      </w:r>
      <w:r w:rsidR="00AD6DC4" w:rsidRPr="00F6594B">
        <w:t>____</w:t>
      </w:r>
      <w:r w:rsidR="00F6594B">
        <w:t>____________</w:t>
      </w:r>
      <w:r w:rsidR="00AD6DC4" w:rsidRPr="00F6594B">
        <w:t>_____</w:t>
      </w:r>
      <w:r w:rsidR="00202778" w:rsidRPr="00F6594B">
        <w:t>___________</w:t>
      </w:r>
    </w:p>
    <w:p w14:paraId="2C4954A3" w14:textId="3BD9B029" w:rsidR="00765811" w:rsidRDefault="00765811" w:rsidP="00285024">
      <w:pPr>
        <w:pStyle w:val="Ttulo3"/>
        <w:tabs>
          <w:tab w:val="left" w:pos="9781"/>
        </w:tabs>
        <w:spacing w:before="120"/>
        <w:ind w:left="0"/>
      </w:pPr>
      <w:r w:rsidRPr="00285024">
        <w:rPr>
          <w:rFonts w:ascii="Verdana" w:hAnsi="Verdana"/>
          <w:i w:val="0"/>
          <w:sz w:val="24"/>
          <w:szCs w:val="24"/>
        </w:rPr>
        <w:t xml:space="preserve">Títol del </w:t>
      </w:r>
      <w:r w:rsidR="00431C08" w:rsidRPr="00285024">
        <w:rPr>
          <w:rFonts w:ascii="Verdana" w:hAnsi="Verdana"/>
          <w:i w:val="0"/>
          <w:sz w:val="24"/>
          <w:szCs w:val="24"/>
        </w:rPr>
        <w:t>projecte:</w:t>
      </w:r>
      <w:r w:rsidR="00285024" w:rsidRPr="00285024">
        <w:rPr>
          <w:rFonts w:ascii="Verdana" w:hAnsi="Verdana"/>
          <w:i w:val="0"/>
          <w:sz w:val="24"/>
          <w:szCs w:val="24"/>
        </w:rPr>
        <w:t xml:space="preserve"> </w:t>
      </w:r>
      <w:r w:rsidR="00285024" w:rsidRPr="00285024">
        <w:t>_________</w:t>
      </w:r>
      <w:r w:rsidR="007866CE">
        <w:t>___________</w:t>
      </w:r>
      <w:r w:rsidR="00285024" w:rsidRPr="00285024">
        <w:t>__________________</w:t>
      </w:r>
      <w:r w:rsidR="00285024">
        <w:t>_</w:t>
      </w:r>
      <w:r w:rsidR="00285024" w:rsidRPr="00285024">
        <w:t>_________</w:t>
      </w:r>
    </w:p>
    <w:p w14:paraId="1440AE0F" w14:textId="77777777" w:rsidR="00922703" w:rsidRPr="00285024" w:rsidRDefault="00922703" w:rsidP="00922703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285024">
        <w:t>_</w:t>
      </w:r>
      <w:r>
        <w:t>____________</w:t>
      </w:r>
      <w:r w:rsidRPr="00285024">
        <w:t>____</w:t>
      </w:r>
      <w:r>
        <w:t>______________</w:t>
      </w:r>
      <w:r w:rsidRPr="00285024">
        <w:t>________________</w:t>
      </w:r>
      <w:r w:rsidR="00F62067">
        <w:t>___</w:t>
      </w:r>
      <w:r w:rsidRPr="00285024">
        <w:t>_______</w:t>
      </w:r>
      <w:r>
        <w:t>_</w:t>
      </w:r>
      <w:r w:rsidRPr="00285024">
        <w:t>_________</w:t>
      </w:r>
    </w:p>
    <w:p w14:paraId="10623BCF" w14:textId="77777777" w:rsidR="00202778" w:rsidRPr="00202778" w:rsidRDefault="00202778" w:rsidP="00285024">
      <w:pPr>
        <w:rPr>
          <w:rFonts w:ascii="AvantGarde" w:hAnsi="AvantGarde"/>
          <w:sz w:val="26"/>
          <w:szCs w:val="26"/>
        </w:rPr>
      </w:pPr>
    </w:p>
    <w:p w14:paraId="239D3D2E" w14:textId="77777777" w:rsidR="006D0700" w:rsidRDefault="006D0700" w:rsidP="006D0700">
      <w:pPr>
        <w:ind w:left="4111" w:hanging="4111"/>
        <w:rPr>
          <w:rFonts w:ascii="Verdana" w:hAnsi="Verdana"/>
          <w:b/>
          <w:noProof/>
          <w:color w:val="800000"/>
          <w:lang w:eastAsia="ca-ES"/>
        </w:rPr>
      </w:pPr>
      <w:r w:rsidRPr="006D0700">
        <w:rPr>
          <w:rFonts w:ascii="Verdana" w:hAnsi="Verdana"/>
          <w:b/>
          <w:noProof/>
          <w:color w:val="800000"/>
          <w:lang w:eastAsia="ca-ES"/>
        </w:rPr>
        <w:t>Modalitat que proposa:</w:t>
      </w:r>
    </w:p>
    <w:p w14:paraId="6240E467" w14:textId="77777777" w:rsidR="00461013" w:rsidRDefault="00461013" w:rsidP="006D0700">
      <w:pPr>
        <w:ind w:left="4111" w:hanging="4111"/>
        <w:rPr>
          <w:rFonts w:ascii="Verdana" w:hAnsi="Verdana"/>
          <w:b/>
          <w:noProof/>
          <w:color w:val="800000"/>
          <w:lang w:eastAsia="ca-ES"/>
        </w:rPr>
      </w:pPr>
    </w:p>
    <w:p w14:paraId="60C86A1C" w14:textId="7DA58311" w:rsidR="00A701BF" w:rsidRDefault="004B2790" w:rsidP="00A701BF">
      <w:pPr>
        <w:ind w:left="1701" w:hanging="1701"/>
        <w:rPr>
          <w:rFonts w:ascii="Verdana" w:hAnsi="Verdana"/>
          <w:b/>
          <w:noProof/>
          <w:color w:val="800000"/>
          <w:lang w:eastAsia="ca-ES"/>
        </w:rPr>
      </w:pP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180241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58F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="00461013">
        <w:rPr>
          <w:rFonts w:ascii="Verdana" w:hAnsi="Verdana"/>
          <w:b/>
          <w:noProof/>
          <w:color w:val="800000"/>
          <w:sz w:val="28"/>
          <w:lang w:eastAsia="ca-ES"/>
        </w:rPr>
        <w:t xml:space="preserve"> </w:t>
      </w:r>
      <w:r w:rsidR="006D0700" w:rsidRPr="006D0700">
        <w:rPr>
          <w:rFonts w:ascii="Verdana" w:hAnsi="Verdana"/>
          <w:b/>
          <w:noProof/>
          <w:color w:val="800000"/>
          <w:lang w:eastAsia="ca-ES"/>
        </w:rPr>
        <w:t>Modalitat 1</w:t>
      </w:r>
      <w:r>
        <w:rPr>
          <w:rFonts w:ascii="Verdana" w:hAnsi="Verdana"/>
          <w:b/>
          <w:noProof/>
          <w:color w:val="800000"/>
          <w:lang w:eastAsia="ca-ES"/>
        </w:rPr>
        <w:t>:</w:t>
      </w:r>
      <w:r w:rsidR="006D0700" w:rsidRPr="006D0700">
        <w:rPr>
          <w:rFonts w:ascii="Verdana" w:hAnsi="Verdana"/>
          <w:b/>
          <w:noProof/>
          <w:color w:val="800000"/>
          <w:lang w:eastAsia="ca-ES"/>
        </w:rPr>
        <w:t xml:space="preserve"> </w:t>
      </w:r>
      <w:r w:rsidR="00A701BF" w:rsidRPr="00A701BF">
        <w:rPr>
          <w:rFonts w:ascii="Verdana" w:hAnsi="Verdana"/>
          <w:b/>
          <w:noProof/>
          <w:color w:val="800000"/>
          <w:lang w:eastAsia="ca-ES"/>
        </w:rPr>
        <w:t xml:space="preserve">projectes implantats que siguin susceptibles o no de ser aplicats en altres estructures organitzatives de la URV </w:t>
      </w:r>
    </w:p>
    <w:p w14:paraId="6109C0E9" w14:textId="464E9E6C" w:rsidR="006D0700" w:rsidRDefault="004B2790" w:rsidP="00A701BF">
      <w:pPr>
        <w:ind w:left="1701" w:hanging="1701"/>
        <w:rPr>
          <w:rFonts w:ascii="Verdana" w:hAnsi="Verdana"/>
          <w:b/>
          <w:noProof/>
          <w:color w:val="800000"/>
          <w:lang w:eastAsia="ca-ES"/>
        </w:rPr>
      </w:pP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-104675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E2" w:rsidRPr="0002063A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="00C949C5" w:rsidRPr="0002063A">
        <w:rPr>
          <w:noProof/>
          <w:sz w:val="24"/>
          <w:szCs w:val="24"/>
          <w:lang w:eastAsia="ca-ES"/>
        </w:rPr>
        <w:t xml:space="preserve"> </w:t>
      </w:r>
      <w:r w:rsidR="00614678" w:rsidRPr="0002063A">
        <w:rPr>
          <w:noProof/>
          <w:sz w:val="24"/>
          <w:szCs w:val="24"/>
          <w:lang w:eastAsia="ca-E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631EDD" wp14:editId="5CA3B819">
                <wp:simplePos x="0" y="0"/>
                <wp:positionH relativeFrom="column">
                  <wp:posOffset>-133350</wp:posOffset>
                </wp:positionH>
                <wp:positionV relativeFrom="paragraph">
                  <wp:posOffset>670560</wp:posOffset>
                </wp:positionV>
                <wp:extent cx="6096000" cy="208788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FEBA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</w:rPr>
                              <w:t>Objectius previstos:</w:t>
                            </w:r>
                          </w:p>
                          <w:p w14:paraId="02462793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1EDD" id="_x0000_s1027" type="#_x0000_t202" style="position:absolute;left:0;text-align:left;margin-left:-10.5pt;margin-top:52.8pt;width:480pt;height:164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" strokecolor="#92505e" strokeweight="2.25pt">
                <v:textbox>
                  <w:txbxContent>
                    <w:p w14:paraId="7A71FEBA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</w:rPr>
                        <w:t>Objectius previstos:</w:t>
                      </w:r>
                    </w:p>
                    <w:p w14:paraId="02462793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013" w:rsidRPr="0002063A">
        <w:rPr>
          <w:noProof/>
          <w:sz w:val="24"/>
          <w:szCs w:val="24"/>
          <w:lang w:eastAsia="ca-ES"/>
        </w:rPr>
        <w:t xml:space="preserve"> </w:t>
      </w:r>
      <w:r w:rsidR="006D0700" w:rsidRPr="0002063A">
        <w:rPr>
          <w:rFonts w:ascii="Verdana" w:hAnsi="Verdana"/>
          <w:b/>
          <w:noProof/>
          <w:color w:val="800000"/>
          <w:lang w:eastAsia="ca-ES"/>
        </w:rPr>
        <w:t xml:space="preserve">Modalitat </w:t>
      </w:r>
      <w:r w:rsidR="00A701BF">
        <w:rPr>
          <w:rFonts w:ascii="Verdana" w:hAnsi="Verdana"/>
          <w:b/>
          <w:noProof/>
          <w:color w:val="800000"/>
          <w:lang w:eastAsia="ca-ES"/>
        </w:rPr>
        <w:t>2</w:t>
      </w:r>
      <w:r>
        <w:rPr>
          <w:rFonts w:ascii="Verdana" w:hAnsi="Verdana"/>
          <w:b/>
          <w:noProof/>
          <w:color w:val="800000"/>
          <w:lang w:eastAsia="ca-ES"/>
        </w:rPr>
        <w:t>:</w:t>
      </w:r>
      <w:r w:rsidR="006D0700" w:rsidRPr="0002063A">
        <w:rPr>
          <w:rFonts w:ascii="Verdana" w:hAnsi="Verdana"/>
          <w:b/>
          <w:noProof/>
          <w:color w:val="800000"/>
          <w:lang w:eastAsia="ca-ES"/>
        </w:rPr>
        <w:t xml:space="preserve"> </w:t>
      </w:r>
      <w:bookmarkStart w:id="1" w:name="_Hlk42687924"/>
      <w:r>
        <w:rPr>
          <w:rFonts w:ascii="Verdana" w:hAnsi="Verdana"/>
          <w:b/>
          <w:noProof/>
          <w:color w:val="800000"/>
          <w:lang w:eastAsia="ca-ES"/>
        </w:rPr>
        <w:t>c</w:t>
      </w:r>
      <w:r w:rsidR="00955171" w:rsidRPr="0002063A">
        <w:rPr>
          <w:rFonts w:ascii="Verdana" w:hAnsi="Verdana"/>
          <w:b/>
          <w:noProof/>
          <w:color w:val="800000"/>
          <w:lang w:eastAsia="ca-ES"/>
        </w:rPr>
        <w:t>oncurs d’idees per a projectes no implantats</w:t>
      </w:r>
      <w:bookmarkEnd w:id="1"/>
    </w:p>
    <w:p w14:paraId="5868EB92" w14:textId="77777777" w:rsidR="00614678" w:rsidRDefault="00614678" w:rsidP="00FD13EA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  <w:r>
        <w:rPr>
          <w:rFonts w:ascii="Verdana" w:hAnsi="Verdana"/>
          <w:i/>
          <w:iCs/>
          <w:noProof/>
          <w:sz w:val="14"/>
          <w:lang w:eastAsia="ca-ES"/>
        </w:rPr>
        <w:lastRenderedPageBreak/>
        <mc:AlternateContent>
          <mc:Choice Requires="wps">
            <w:drawing>
              <wp:inline distT="0" distB="0" distL="0" distR="0" wp14:anchorId="0FDA74EF" wp14:editId="4AC4A886">
                <wp:extent cx="6096000" cy="2028825"/>
                <wp:effectExtent l="21590" t="22860" r="16510" b="1524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C8B5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/>
                              </w:rPr>
                              <w:t>Descripció abreujada del projecte (màxim 200 paraul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A74EF" id="Cuadro de texto 2" o:spid="_x0000_s1028" type="#_x0000_t202" style="width:480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" strokecolor="#92505e" strokeweight="2.25pt">
                <v:textbox>
                  <w:txbxContent>
                    <w:p w14:paraId="065EC8B5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/>
                        </w:rPr>
                        <w:t>Descripció abreujada del projecte (màxim 200 paraule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66EDD" w14:textId="77777777" w:rsidR="00614678" w:rsidRDefault="00614678" w:rsidP="00FD13EA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  <w:r>
        <w:rPr>
          <w:rFonts w:ascii="Verdana" w:hAnsi="Verdana"/>
          <w:i/>
          <w:iCs/>
          <w:noProof/>
          <w:sz w:val="14"/>
          <w:lang w:eastAsia="ca-E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5820341" wp14:editId="17C3C801">
                <wp:simplePos x="0" y="0"/>
                <wp:positionH relativeFrom="column">
                  <wp:posOffset>19685</wp:posOffset>
                </wp:positionH>
                <wp:positionV relativeFrom="paragraph">
                  <wp:posOffset>274955</wp:posOffset>
                </wp:positionV>
                <wp:extent cx="6096000" cy="1911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EA2C" w14:textId="77777777" w:rsidR="007866CE" w:rsidRPr="00A1322C" w:rsidRDefault="007866CE" w:rsidP="007866CE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  <w:t>Possibilitats d’aplicació a altres unita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0341" id="_x0000_s1029" type="#_x0000_t202" style="position:absolute;margin-left:1.55pt;margin-top:21.65pt;width:480pt;height:150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" strokecolor="#92505e" strokeweight="2.25pt">
                <v:textbox>
                  <w:txbxContent>
                    <w:p w14:paraId="0E47EA2C" w14:textId="77777777" w:rsidR="007866CE" w:rsidRPr="00A1322C" w:rsidRDefault="007866CE" w:rsidP="007866CE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  <w:t>Possibilitats d’aplicació a altres unita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i/>
          <w:iCs/>
          <w:noProof/>
          <w:sz w:val="14"/>
          <w:lang w:eastAsia="ca-ES"/>
        </w:rPr>
        <mc:AlternateContent>
          <mc:Choice Requires="wps">
            <w:drawing>
              <wp:inline distT="0" distB="0" distL="0" distR="0" wp14:anchorId="4CDC9DB6" wp14:editId="469B36AB">
                <wp:extent cx="6096000" cy="2076450"/>
                <wp:effectExtent l="21590" t="15875" r="16510" b="2222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FF0A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  <w:t>Resultats obtinguts o previstos:</w:t>
                            </w:r>
                          </w:p>
                          <w:p w14:paraId="58910C95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C9DB6" id="_x0000_s1030" type="#_x0000_t202" style="width:480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" strokecolor="#92505e" strokeweight="2.25pt">
                <v:textbox>
                  <w:txbxContent>
                    <w:p w14:paraId="67BCFF0A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  <w:t>Resultats obtinguts o previstos:</w:t>
                      </w:r>
                    </w:p>
                    <w:p w14:paraId="58910C95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C83D3" w14:textId="77777777" w:rsidR="00614678" w:rsidRDefault="00614678" w:rsidP="00FD13EA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</w:p>
    <w:p w14:paraId="427A0B5F" w14:textId="15D86E5C" w:rsidR="00765811" w:rsidRPr="0002063A" w:rsidRDefault="00765811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8830F8">
        <w:rPr>
          <w:rFonts w:ascii="Verdana" w:hAnsi="Verdana"/>
          <w:color w:val="800000"/>
        </w:rPr>
        <w:t>Tarragona,</w:t>
      </w:r>
      <w:r w:rsidR="00285024" w:rsidRPr="008830F8">
        <w:rPr>
          <w:rFonts w:ascii="Verdana" w:hAnsi="Verdana"/>
          <w:color w:val="800000"/>
        </w:rPr>
        <w:t xml:space="preserve"> ___</w:t>
      </w:r>
      <w:r w:rsidR="000E20A5" w:rsidRPr="008830F8">
        <w:rPr>
          <w:rFonts w:ascii="Verdana" w:hAnsi="Verdana"/>
          <w:color w:val="800000"/>
        </w:rPr>
        <w:t xml:space="preserve"> </w:t>
      </w:r>
      <w:r w:rsidR="004475DE" w:rsidRPr="008830F8">
        <w:rPr>
          <w:rFonts w:ascii="Verdana" w:hAnsi="Verdana"/>
          <w:color w:val="800000"/>
        </w:rPr>
        <w:t>de</w:t>
      </w:r>
      <w:r w:rsidR="000E20A5" w:rsidRPr="008830F8">
        <w:rPr>
          <w:rFonts w:ascii="Verdana" w:hAnsi="Verdana"/>
          <w:color w:val="800000"/>
        </w:rPr>
        <w:t xml:space="preserve"> </w:t>
      </w:r>
      <w:r w:rsidR="00285024" w:rsidRPr="008830F8">
        <w:rPr>
          <w:rFonts w:ascii="Verdana" w:hAnsi="Verdana"/>
          <w:color w:val="800000"/>
        </w:rPr>
        <w:t xml:space="preserve">______________ </w:t>
      </w:r>
      <w:r w:rsidRPr="008830F8">
        <w:rPr>
          <w:rFonts w:ascii="Verdana" w:hAnsi="Verdana"/>
          <w:color w:val="800000"/>
        </w:rPr>
        <w:t>de 20</w:t>
      </w:r>
      <w:r w:rsidR="00494A22" w:rsidRPr="008830F8">
        <w:rPr>
          <w:rFonts w:ascii="Verdana" w:hAnsi="Verdana"/>
          <w:color w:val="800000"/>
        </w:rPr>
        <w:t>2</w:t>
      </w:r>
      <w:r w:rsidR="00683021" w:rsidRPr="008830F8">
        <w:rPr>
          <w:rFonts w:ascii="Verdana" w:hAnsi="Verdana"/>
          <w:color w:val="800000"/>
        </w:rPr>
        <w:t>3</w:t>
      </w:r>
    </w:p>
    <w:p w14:paraId="5F130D8E" w14:textId="77777777" w:rsidR="00461013" w:rsidRPr="0002063A" w:rsidRDefault="00461013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</w:p>
    <w:p w14:paraId="78FBFCD0" w14:textId="2947F029" w:rsidR="00765811" w:rsidRPr="0002063A" w:rsidRDefault="00461013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F6594B">
        <w:rPr>
          <w:rFonts w:ascii="Verdana" w:hAnsi="Verdana"/>
          <w:color w:val="800000"/>
        </w:rPr>
        <w:t>Signatura de</w:t>
      </w:r>
      <w:r w:rsidR="00315C9F" w:rsidRPr="00F6594B">
        <w:rPr>
          <w:rFonts w:ascii="Verdana" w:hAnsi="Verdana"/>
          <w:color w:val="800000"/>
        </w:rPr>
        <w:t xml:space="preserve"> tots e</w:t>
      </w:r>
      <w:r w:rsidRPr="00F6594B">
        <w:rPr>
          <w:rFonts w:ascii="Verdana" w:hAnsi="Verdana"/>
          <w:color w:val="800000"/>
        </w:rPr>
        <w:t>ls sol·licitants</w:t>
      </w:r>
      <w:r w:rsidR="003A05B8" w:rsidRPr="00F6594B">
        <w:rPr>
          <w:rFonts w:ascii="Verdana" w:hAnsi="Verdana"/>
          <w:color w:val="800000"/>
        </w:rPr>
        <w:t xml:space="preserve"> </w:t>
      </w:r>
    </w:p>
    <w:p w14:paraId="761EBDE8" w14:textId="1C7ABB53" w:rsidR="00265C05" w:rsidRPr="00860AF1" w:rsidRDefault="00265C05" w:rsidP="00265C05">
      <w:pPr>
        <w:tabs>
          <w:tab w:val="left" w:pos="9781"/>
        </w:tabs>
        <w:ind w:right="567"/>
        <w:rPr>
          <w:color w:val="800000"/>
          <w:sz w:val="14"/>
          <w:szCs w:val="8"/>
        </w:rPr>
      </w:pPr>
      <w:r w:rsidRPr="00F6594B">
        <w:rPr>
          <w:color w:val="800000"/>
          <w:sz w:val="14"/>
          <w:szCs w:val="8"/>
        </w:rPr>
        <w:t>(</w:t>
      </w:r>
      <w:r w:rsidR="00F26BD4" w:rsidRPr="00F6594B">
        <w:rPr>
          <w:color w:val="800000"/>
          <w:sz w:val="14"/>
          <w:szCs w:val="8"/>
        </w:rPr>
        <w:t>totes manuals o totes electròniques, i si és manual indiqueu el nom a sota</w:t>
      </w:r>
      <w:r w:rsidRPr="00F6594B">
        <w:rPr>
          <w:color w:val="800000"/>
          <w:sz w:val="14"/>
          <w:szCs w:val="8"/>
        </w:rPr>
        <w:t>)</w:t>
      </w:r>
    </w:p>
    <w:p w14:paraId="14686159" w14:textId="77777777" w:rsidR="00614678" w:rsidRPr="00265C05" w:rsidRDefault="00614678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36EFE811" w14:textId="380EAF5E" w:rsidR="00614678" w:rsidRDefault="00614678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</w:p>
    <w:p w14:paraId="266A7E7E" w14:textId="77777777" w:rsidR="00F26BD4" w:rsidRDefault="00F26BD4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</w:p>
    <w:p w14:paraId="2CA69B5C" w14:textId="77777777" w:rsidR="00765811" w:rsidRPr="00655F2A" w:rsidRDefault="00765811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EA2E155" w14:textId="77777777" w:rsidR="00765811" w:rsidRPr="00655F2A" w:rsidRDefault="007712CA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78350E">
        <w:rPr>
          <w:rFonts w:ascii="Verdana" w:hAnsi="Verdana"/>
          <w:b/>
          <w:color w:val="800000"/>
        </w:rPr>
        <w:t>PRESIDÈNCIA</w:t>
      </w:r>
      <w:r w:rsidR="008A7636" w:rsidRPr="00655F2A">
        <w:rPr>
          <w:rFonts w:ascii="Verdana" w:hAnsi="Verdana"/>
          <w:b/>
          <w:color w:val="800000"/>
        </w:rPr>
        <w:t xml:space="preserve"> DEL CONSELL</w:t>
      </w:r>
      <w:r w:rsidR="00327BE2">
        <w:rPr>
          <w:rFonts w:ascii="Verdana" w:hAnsi="Verdana"/>
          <w:b/>
          <w:color w:val="800000"/>
        </w:rPr>
        <w:t xml:space="preserve"> SOCIAL DE LA URV</w:t>
      </w:r>
    </w:p>
    <w:p w14:paraId="19AB233E" w14:textId="77777777" w:rsidR="00634C55" w:rsidRDefault="00634C55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655F2A">
        <w:rPr>
          <w:rFonts w:ascii="Verdana" w:hAnsi="Verdana"/>
          <w:b/>
          <w:color w:val="800000"/>
        </w:rPr>
        <w:t xml:space="preserve">Unitat </w:t>
      </w:r>
      <w:r w:rsidR="00AC3870">
        <w:rPr>
          <w:rFonts w:ascii="Verdana" w:hAnsi="Verdana"/>
          <w:b/>
          <w:color w:val="800000"/>
        </w:rPr>
        <w:t>g</w:t>
      </w:r>
      <w:r w:rsidRPr="00655F2A">
        <w:rPr>
          <w:rFonts w:ascii="Verdana" w:hAnsi="Verdana"/>
          <w:b/>
          <w:color w:val="800000"/>
        </w:rPr>
        <w:t>estora: Secretaria del Consell Social</w:t>
      </w:r>
    </w:p>
    <w:p w14:paraId="5573BF30" w14:textId="77777777" w:rsidR="00614678" w:rsidRPr="00614678" w:rsidRDefault="00614678" w:rsidP="0061467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2"/>
        </w:rPr>
      </w:pPr>
      <w:r w:rsidRPr="00614678">
        <w:rPr>
          <w:rFonts w:ascii="Verdana" w:hAnsi="Verdana"/>
          <w:i/>
          <w:iCs/>
          <w:sz w:val="12"/>
        </w:rPr>
        <w:t>En compliment de l’article 5 de la Llei orgànica 15/1999, de 13 de desembre, de protecció de dades de caràcter personal, us informem que les dades personals que proporcioneu s’incorporaran i es tractaran en un fitxer que té com a finalitat gestionar la convocatòria del Premi Xavier López Vilar a la qualitat i millora contínua de la gestió administrativa i tècnica del personal d'administració i serveis de la URV, del Consell Social de la URV.</w:t>
      </w:r>
    </w:p>
    <w:p w14:paraId="547A8115" w14:textId="77777777" w:rsidR="00614678" w:rsidRPr="00655F2A" w:rsidRDefault="00614678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614678">
        <w:rPr>
          <w:rFonts w:ascii="Verdana" w:hAnsi="Verdana"/>
          <w:i/>
          <w:iCs/>
          <w:sz w:val="12"/>
        </w:rPr>
        <w:t>El responsable d’aquest fitxer és el/la gerent de la Universitat Rovira i Virgili, amb domicili a Tarragona, carrer de l’Escorxador, s/n. Teniu dret a accedir a les vostres dades, a rectificar-les i, si s’escau, a cancel·lar-les i a oposar-vos al seu tractament, en les condicions previstes en la legislació vigent. Per exercir aquest drets, heu d’adreçar un escrit o formulari a la Secretaria del Consell Social de la URV, carrer de l’Escorxador s/n, 43003 Tarragona.</w:t>
      </w:r>
    </w:p>
    <w:sectPr w:rsidR="00614678" w:rsidRPr="00655F2A" w:rsidSect="00C8316E">
      <w:type w:val="continuous"/>
      <w:pgSz w:w="11907" w:h="16840" w:code="9"/>
      <w:pgMar w:top="567" w:right="850" w:bottom="568" w:left="1276" w:header="720" w:footer="720" w:gutter="0"/>
      <w:cols w:space="720" w:equalWidth="0">
        <w:col w:w="9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E4"/>
    <w:rsid w:val="00011DD1"/>
    <w:rsid w:val="0002063A"/>
    <w:rsid w:val="00074EA1"/>
    <w:rsid w:val="000C0170"/>
    <w:rsid w:val="000C115F"/>
    <w:rsid w:val="000E20A5"/>
    <w:rsid w:val="000F5E6E"/>
    <w:rsid w:val="00112744"/>
    <w:rsid w:val="00114EF9"/>
    <w:rsid w:val="001438C6"/>
    <w:rsid w:val="001A2CF2"/>
    <w:rsid w:val="00202778"/>
    <w:rsid w:val="00263467"/>
    <w:rsid w:val="00265C05"/>
    <w:rsid w:val="00285024"/>
    <w:rsid w:val="002B2B03"/>
    <w:rsid w:val="00303759"/>
    <w:rsid w:val="00315C9F"/>
    <w:rsid w:val="00323D02"/>
    <w:rsid w:val="00327B98"/>
    <w:rsid w:val="00327BE2"/>
    <w:rsid w:val="00363B1D"/>
    <w:rsid w:val="003A05B8"/>
    <w:rsid w:val="00414F83"/>
    <w:rsid w:val="00416E69"/>
    <w:rsid w:val="00431C08"/>
    <w:rsid w:val="004475DE"/>
    <w:rsid w:val="00451939"/>
    <w:rsid w:val="00452AD1"/>
    <w:rsid w:val="00461013"/>
    <w:rsid w:val="00494A22"/>
    <w:rsid w:val="00494B1C"/>
    <w:rsid w:val="004A246C"/>
    <w:rsid w:val="004B2790"/>
    <w:rsid w:val="004C2204"/>
    <w:rsid w:val="004C33A7"/>
    <w:rsid w:val="004E2364"/>
    <w:rsid w:val="004E7A8F"/>
    <w:rsid w:val="004F1E77"/>
    <w:rsid w:val="00512ECF"/>
    <w:rsid w:val="00516357"/>
    <w:rsid w:val="00526BE7"/>
    <w:rsid w:val="005509C4"/>
    <w:rsid w:val="00562264"/>
    <w:rsid w:val="005C261A"/>
    <w:rsid w:val="005C538C"/>
    <w:rsid w:val="005E06BE"/>
    <w:rsid w:val="0060067B"/>
    <w:rsid w:val="00614678"/>
    <w:rsid w:val="00625CB3"/>
    <w:rsid w:val="00634C55"/>
    <w:rsid w:val="00655F2A"/>
    <w:rsid w:val="00660D38"/>
    <w:rsid w:val="00683021"/>
    <w:rsid w:val="006920A6"/>
    <w:rsid w:val="006D0700"/>
    <w:rsid w:val="006D3D27"/>
    <w:rsid w:val="006F4453"/>
    <w:rsid w:val="00706968"/>
    <w:rsid w:val="00713BAF"/>
    <w:rsid w:val="00717978"/>
    <w:rsid w:val="00765811"/>
    <w:rsid w:val="007712CA"/>
    <w:rsid w:val="00771CC8"/>
    <w:rsid w:val="0078350E"/>
    <w:rsid w:val="00784F76"/>
    <w:rsid w:val="007866CE"/>
    <w:rsid w:val="007B4FE4"/>
    <w:rsid w:val="008221EF"/>
    <w:rsid w:val="0084460C"/>
    <w:rsid w:val="00867476"/>
    <w:rsid w:val="008830F8"/>
    <w:rsid w:val="008A7636"/>
    <w:rsid w:val="009207DE"/>
    <w:rsid w:val="00922703"/>
    <w:rsid w:val="00931CF9"/>
    <w:rsid w:val="00955171"/>
    <w:rsid w:val="00955E16"/>
    <w:rsid w:val="00977A07"/>
    <w:rsid w:val="009A6806"/>
    <w:rsid w:val="009B7430"/>
    <w:rsid w:val="009C39F9"/>
    <w:rsid w:val="009E7D06"/>
    <w:rsid w:val="00A1322C"/>
    <w:rsid w:val="00A16452"/>
    <w:rsid w:val="00A45F05"/>
    <w:rsid w:val="00A701BF"/>
    <w:rsid w:val="00AC07B3"/>
    <w:rsid w:val="00AC3870"/>
    <w:rsid w:val="00AC4006"/>
    <w:rsid w:val="00AD6DC4"/>
    <w:rsid w:val="00B369F4"/>
    <w:rsid w:val="00B55661"/>
    <w:rsid w:val="00B645B6"/>
    <w:rsid w:val="00B90B92"/>
    <w:rsid w:val="00B95CA5"/>
    <w:rsid w:val="00BA7170"/>
    <w:rsid w:val="00BE2511"/>
    <w:rsid w:val="00BF63C2"/>
    <w:rsid w:val="00C01E5A"/>
    <w:rsid w:val="00C23E24"/>
    <w:rsid w:val="00C74BA9"/>
    <w:rsid w:val="00C8316E"/>
    <w:rsid w:val="00C949C5"/>
    <w:rsid w:val="00CD7C77"/>
    <w:rsid w:val="00CF185F"/>
    <w:rsid w:val="00D0151A"/>
    <w:rsid w:val="00D719A7"/>
    <w:rsid w:val="00E41C0C"/>
    <w:rsid w:val="00EC1682"/>
    <w:rsid w:val="00EF16C5"/>
    <w:rsid w:val="00F030FA"/>
    <w:rsid w:val="00F26BD4"/>
    <w:rsid w:val="00F4028D"/>
    <w:rsid w:val="00F5258F"/>
    <w:rsid w:val="00F62067"/>
    <w:rsid w:val="00F6594B"/>
    <w:rsid w:val="00F707D2"/>
    <w:rsid w:val="00F70C3F"/>
    <w:rsid w:val="00F777AA"/>
    <w:rsid w:val="00F807DA"/>
    <w:rsid w:val="00FD13EA"/>
    <w:rsid w:val="00FF05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#823b0b">
      <v:fill color="white"/>
      <v:stroke color="#823b0b" weight="2.25pt"/>
    </o:shapedefaults>
    <o:shapelayout v:ext="edit">
      <o:idmap v:ext="edit" data="1"/>
    </o:shapelayout>
  </w:shapeDefaults>
  <w:decimalSymbol w:val=","/>
  <w:listSeparator w:val=";"/>
  <w14:docId w14:val="1556920B"/>
  <w15:docId w15:val="{7145C2E9-8C28-4B5C-8C10-A8FAFED9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E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835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50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0" ma:contentTypeDescription="Crear nuevo documento." ma:contentTypeScope="" ma:versionID="31e75dd566513f81647fee4e47548811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abb8cc21ddac438a2321932e7ccdba29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7539-4D1A-45CF-AAC1-B9D3EE4A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B2DC9-FD1F-4EB2-A09F-E5BCA6633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CAAAF-7140-4D7E-AF08-2E399126E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CC89C-6790-4240-8A4B-757E8F6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6</vt:i4>
      </vt:variant>
    </vt:vector>
  </HeadingPairs>
  <TitlesOfParts>
    <vt:vector size="8" baseType="lpstr">
      <vt:lpstr>Premis Consell Social a l'activitat docent</vt:lpstr>
      <vt:lpstr>Premis Consell Social a l'activitat docent</vt:lpstr>
      <vt:lpstr>        /</vt:lpstr>
      <vt:lpstr>        </vt:lpstr>
      <vt:lpstr>        </vt:lpstr>
      <vt:lpstr>        Persona de contacte: __________________________________</vt:lpstr>
      <vt:lpstr>        Títol del  projecte: ________________________________________________</vt:lpstr>
      <vt:lpstr>        ___________________________________________________________________</vt:lpstr>
    </vt:vector>
  </TitlesOfParts>
  <Company>URV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57</cp:revision>
  <cp:lastPrinted>2021-06-15T07:06:00Z</cp:lastPrinted>
  <dcterms:created xsi:type="dcterms:W3CDTF">2017-05-25T13:36:00Z</dcterms:created>
  <dcterms:modified xsi:type="dcterms:W3CDTF">2023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